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092F" w14:textId="0F411B28" w:rsidR="00826DC4" w:rsidRPr="00036B06" w:rsidRDefault="00036B06" w:rsidP="00036B06">
      <w:pPr>
        <w:tabs>
          <w:tab w:val="left" w:leader="dot" w:pos="5670"/>
        </w:tabs>
      </w:pPr>
      <w:r w:rsidRPr="00036B06">
        <w:t>Imię i nazwisko kandydata:</w:t>
      </w:r>
      <w:r w:rsidRPr="00036B06">
        <w:tab/>
      </w:r>
    </w:p>
    <w:p w14:paraId="4FBB8354" w14:textId="12CC54D6" w:rsidR="00036B06" w:rsidRPr="00036B06" w:rsidRDefault="00036B06" w:rsidP="00036B06">
      <w:pPr>
        <w:tabs>
          <w:tab w:val="left" w:leader="dot" w:pos="5670"/>
        </w:tabs>
      </w:pPr>
      <w:r w:rsidRPr="00036B06">
        <w:t>Miejsce zamieszkania</w:t>
      </w:r>
      <w:r w:rsidR="00F557E0">
        <w:rPr>
          <w:rStyle w:val="Odwoanieprzypisudolnego"/>
        </w:rPr>
        <w:footnoteReference w:id="1"/>
      </w:r>
      <w:r w:rsidRPr="00036B06">
        <w:tab/>
      </w:r>
    </w:p>
    <w:p w14:paraId="409513CB" w14:textId="4D246018" w:rsidR="00EE7BEA" w:rsidRPr="00A144D3" w:rsidRDefault="00036B06" w:rsidP="00EC1D62">
      <w:pPr>
        <w:pStyle w:val="Nagwek1"/>
        <w:spacing w:before="720" w:after="720"/>
        <w:rPr>
          <w:b/>
          <w:bCs/>
        </w:rPr>
      </w:pPr>
      <w:r w:rsidRPr="00A144D3">
        <w:rPr>
          <w:b/>
          <w:bCs/>
        </w:rPr>
        <w:t>Oświadczenia Kandydata</w:t>
      </w:r>
    </w:p>
    <w:p w14:paraId="564092C5" w14:textId="4F55D9F7" w:rsidR="00EE7BEA" w:rsidRDefault="00036B06" w:rsidP="00036B06">
      <w:pPr>
        <w:rPr>
          <w:b/>
          <w:sz w:val="20"/>
          <w:szCs w:val="20"/>
        </w:rPr>
      </w:pPr>
      <w:r w:rsidRPr="00BA4C6E">
        <w:t>w związku z ubieganiem się o stanowisko niebędące wyższym stanowiskiem w służbie cywilnej</w:t>
      </w:r>
      <w:r>
        <w:t xml:space="preserve"> </w:t>
      </w:r>
      <w:r w:rsidRPr="00BA4C6E">
        <w:t xml:space="preserve">w </w:t>
      </w:r>
      <w:r>
        <w:t>U</w:t>
      </w:r>
      <w:r w:rsidRPr="00BA4C6E">
        <w:t xml:space="preserve">rzędzie </w:t>
      </w:r>
      <w:r>
        <w:t>M</w:t>
      </w:r>
      <w:r w:rsidRPr="00BA4C6E">
        <w:t xml:space="preserve">orskim w </w:t>
      </w:r>
      <w:r>
        <w:t>G</w:t>
      </w:r>
      <w:r w:rsidRPr="00BA4C6E">
        <w:t>dyni</w:t>
      </w:r>
      <w:r w:rsidRPr="00D4325B">
        <w:rPr>
          <w:b/>
          <w:sz w:val="20"/>
          <w:szCs w:val="20"/>
        </w:rPr>
        <w:t xml:space="preserve"> </w:t>
      </w:r>
    </w:p>
    <w:p w14:paraId="14EC99E8" w14:textId="77777777" w:rsidR="00EE7BEA" w:rsidRPr="00463B0C" w:rsidRDefault="00EE7BEA" w:rsidP="00036B06">
      <w:r w:rsidRPr="00463B0C">
        <w:t xml:space="preserve">Oświadczam, że: </w:t>
      </w:r>
    </w:p>
    <w:p w14:paraId="53D912E6" w14:textId="26D1AAA0" w:rsidR="00EE7BEA" w:rsidRPr="00463B0C" w:rsidRDefault="00645C88" w:rsidP="00036B06">
      <w:pPr>
        <w:pStyle w:val="Akapitzlist"/>
        <w:numPr>
          <w:ilvl w:val="0"/>
          <w:numId w:val="4"/>
        </w:numPr>
      </w:pPr>
      <w:r>
        <w:t>nie byłam/em skazana/y</w:t>
      </w:r>
      <w:r w:rsidR="00EE7BEA" w:rsidRPr="00463B0C">
        <w:t xml:space="preserve"> prawomocnym wyrokiem za umyślne przestępstwo lu</w:t>
      </w:r>
      <w:r w:rsidR="0063694F" w:rsidRPr="00463B0C">
        <w:t>b umyślne przestępstwo skarbowe</w:t>
      </w:r>
    </w:p>
    <w:p w14:paraId="49B6F58B" w14:textId="77777777" w:rsidR="00EE7BEA" w:rsidRPr="00463B0C" w:rsidRDefault="00EE7BEA" w:rsidP="00036B06">
      <w:pPr>
        <w:pStyle w:val="Akapitzlist"/>
        <w:numPr>
          <w:ilvl w:val="0"/>
          <w:numId w:val="4"/>
        </w:numPr>
      </w:pPr>
      <w:r w:rsidRPr="00463B0C">
        <w:t xml:space="preserve">korzystam </w:t>
      </w:r>
      <w:r w:rsidR="0063694F" w:rsidRPr="00463B0C">
        <w:t>z pełni praw publicznych</w:t>
      </w:r>
    </w:p>
    <w:p w14:paraId="0AF6B63B" w14:textId="6BC8BCE4" w:rsidR="00EE7BEA" w:rsidRPr="00F557E0" w:rsidRDefault="00EE7BEA" w:rsidP="00036B06">
      <w:pPr>
        <w:pStyle w:val="Akapitzlist"/>
        <w:numPr>
          <w:ilvl w:val="0"/>
          <w:numId w:val="4"/>
        </w:numPr>
        <w:rPr>
          <w:sz w:val="22"/>
        </w:rPr>
      </w:pPr>
      <w:r w:rsidRPr="00463B0C">
        <w:t>posiadam obywatelstwo polskie</w:t>
      </w:r>
    </w:p>
    <w:p w14:paraId="0F0377A2" w14:textId="6C253BD6" w:rsidR="00F557E0" w:rsidRPr="00A144D3" w:rsidRDefault="00EC1D62" w:rsidP="00EC1D62">
      <w:pPr>
        <w:tabs>
          <w:tab w:val="left" w:leader="dot" w:pos="5670"/>
        </w:tabs>
        <w:spacing w:before="3480"/>
        <w:jc w:val="right"/>
        <w:rPr>
          <w:szCs w:val="24"/>
        </w:rPr>
      </w:pPr>
      <w:r w:rsidRPr="00A144D3">
        <w:rPr>
          <w:szCs w:val="24"/>
        </w:rPr>
        <w:t>Miejscowość, data i podpis:</w:t>
      </w:r>
      <w:r w:rsidR="00F557E0" w:rsidRPr="00A144D3">
        <w:rPr>
          <w:szCs w:val="24"/>
        </w:rPr>
        <w:tab/>
      </w:r>
    </w:p>
    <w:p w14:paraId="556430C8" w14:textId="5B8BF07C" w:rsidR="00F557E0" w:rsidRPr="00F557E0" w:rsidRDefault="00F557E0" w:rsidP="00F557E0">
      <w:pPr>
        <w:tabs>
          <w:tab w:val="left" w:leader="dot" w:pos="5670"/>
        </w:tabs>
        <w:jc w:val="right"/>
        <w:rPr>
          <w:sz w:val="22"/>
        </w:rPr>
      </w:pPr>
    </w:p>
    <w:sectPr w:rsidR="00F557E0" w:rsidRPr="00F557E0" w:rsidSect="0068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33D9" w14:textId="77777777" w:rsidR="000C255F" w:rsidRDefault="000C255F" w:rsidP="00F557E0">
      <w:pPr>
        <w:spacing w:before="0" w:after="0" w:line="240" w:lineRule="auto"/>
      </w:pPr>
      <w:r>
        <w:separator/>
      </w:r>
    </w:p>
  </w:endnote>
  <w:endnote w:type="continuationSeparator" w:id="0">
    <w:p w14:paraId="41DE7435" w14:textId="77777777" w:rsidR="000C255F" w:rsidRDefault="000C255F" w:rsidP="00F557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A1CC" w14:textId="77777777" w:rsidR="000C255F" w:rsidRDefault="000C255F" w:rsidP="00F557E0">
      <w:pPr>
        <w:spacing w:before="0" w:after="0" w:line="240" w:lineRule="auto"/>
      </w:pPr>
      <w:r>
        <w:separator/>
      </w:r>
    </w:p>
  </w:footnote>
  <w:footnote w:type="continuationSeparator" w:id="0">
    <w:p w14:paraId="2247A31A" w14:textId="77777777" w:rsidR="000C255F" w:rsidRDefault="000C255F" w:rsidP="00F557E0">
      <w:pPr>
        <w:spacing w:before="0" w:after="0" w:line="240" w:lineRule="auto"/>
      </w:pPr>
      <w:r>
        <w:continuationSeparator/>
      </w:r>
    </w:p>
  </w:footnote>
  <w:footnote w:id="1">
    <w:p w14:paraId="43DF6132" w14:textId="07A391D3" w:rsidR="00F557E0" w:rsidRDefault="00F557E0">
      <w:pPr>
        <w:pStyle w:val="Tekstprzypisudolnego"/>
      </w:pPr>
      <w:r>
        <w:rPr>
          <w:rStyle w:val="Odwoanieprzypisudolnego"/>
        </w:rPr>
        <w:footnoteRef/>
      </w:r>
      <w:r w:rsidRPr="00F557E0">
        <w:t xml:space="preserve">miejscem zamieszkania osoby fizycznej jest miejscowość, w której ta osoba przebywa z zamiarem stałego pobytu (art. 25 </w:t>
      </w:r>
      <w:proofErr w:type="spellStart"/>
      <w:r w:rsidRPr="00F557E0">
        <w:t>kc</w:t>
      </w:r>
      <w:proofErr w:type="spellEnd"/>
      <w:r w:rsidRPr="00F557E0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59C"/>
    <w:multiLevelType w:val="hybridMultilevel"/>
    <w:tmpl w:val="123A807C"/>
    <w:lvl w:ilvl="0" w:tplc="CD34E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20928"/>
    <w:multiLevelType w:val="hybridMultilevel"/>
    <w:tmpl w:val="DB062680"/>
    <w:lvl w:ilvl="0" w:tplc="E9EEDC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0009A"/>
    <w:multiLevelType w:val="hybridMultilevel"/>
    <w:tmpl w:val="564AA88C"/>
    <w:lvl w:ilvl="0" w:tplc="04150005">
      <w:start w:val="1"/>
      <w:numFmt w:val="bullet"/>
      <w:lvlText w:val=""/>
      <w:lvlJc w:val="left"/>
      <w:pPr>
        <w:tabs>
          <w:tab w:val="num" w:pos="13926"/>
        </w:tabs>
        <w:ind w:left="1392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46"/>
        </w:tabs>
        <w:ind w:left="14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6"/>
        </w:tabs>
        <w:ind w:left="15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6"/>
        </w:tabs>
        <w:ind w:left="16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806"/>
        </w:tabs>
        <w:ind w:left="16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7526"/>
        </w:tabs>
        <w:ind w:left="17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8246"/>
        </w:tabs>
        <w:ind w:left="18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8966"/>
        </w:tabs>
        <w:ind w:left="18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9686"/>
        </w:tabs>
        <w:ind w:left="19686" w:hanging="360"/>
      </w:pPr>
      <w:rPr>
        <w:rFonts w:ascii="Wingdings" w:hAnsi="Wingdings" w:hint="default"/>
      </w:rPr>
    </w:lvl>
  </w:abstractNum>
  <w:abstractNum w:abstractNumId="3" w15:restartNumberingAfterBreak="0">
    <w:nsid w:val="7CBC17D7"/>
    <w:multiLevelType w:val="hybridMultilevel"/>
    <w:tmpl w:val="77C66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399067">
    <w:abstractNumId w:val="1"/>
  </w:num>
  <w:num w:numId="2" w16cid:durableId="137769942">
    <w:abstractNumId w:val="0"/>
  </w:num>
  <w:num w:numId="3" w16cid:durableId="182984625">
    <w:abstractNumId w:val="2"/>
  </w:num>
  <w:num w:numId="4" w16cid:durableId="1480727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40"/>
    <w:rsid w:val="00010EC0"/>
    <w:rsid w:val="00036B06"/>
    <w:rsid w:val="00056F06"/>
    <w:rsid w:val="000B1D88"/>
    <w:rsid w:val="000B5716"/>
    <w:rsid w:val="000C255F"/>
    <w:rsid w:val="0010792C"/>
    <w:rsid w:val="001246F2"/>
    <w:rsid w:val="00142EEE"/>
    <w:rsid w:val="0015448E"/>
    <w:rsid w:val="00170DB9"/>
    <w:rsid w:val="00176816"/>
    <w:rsid w:val="001A0B31"/>
    <w:rsid w:val="001F5978"/>
    <w:rsid w:val="00205EEC"/>
    <w:rsid w:val="00212C6A"/>
    <w:rsid w:val="00293F1F"/>
    <w:rsid w:val="002A7D73"/>
    <w:rsid w:val="00321E29"/>
    <w:rsid w:val="003B666A"/>
    <w:rsid w:val="003E3B6F"/>
    <w:rsid w:val="003E3FFA"/>
    <w:rsid w:val="00416F5D"/>
    <w:rsid w:val="00463B0C"/>
    <w:rsid w:val="004904E9"/>
    <w:rsid w:val="004B5E23"/>
    <w:rsid w:val="005663A6"/>
    <w:rsid w:val="005B7773"/>
    <w:rsid w:val="005C7867"/>
    <w:rsid w:val="005D7D29"/>
    <w:rsid w:val="0063694F"/>
    <w:rsid w:val="00645C88"/>
    <w:rsid w:val="00671EF4"/>
    <w:rsid w:val="00676003"/>
    <w:rsid w:val="00680D67"/>
    <w:rsid w:val="007432D8"/>
    <w:rsid w:val="007569EF"/>
    <w:rsid w:val="007B1ACF"/>
    <w:rsid w:val="0081176C"/>
    <w:rsid w:val="00826DC4"/>
    <w:rsid w:val="00855AB8"/>
    <w:rsid w:val="008825A7"/>
    <w:rsid w:val="00966F28"/>
    <w:rsid w:val="00992074"/>
    <w:rsid w:val="00A144D3"/>
    <w:rsid w:val="00A15806"/>
    <w:rsid w:val="00A8144E"/>
    <w:rsid w:val="00AC73A8"/>
    <w:rsid w:val="00AD4FF1"/>
    <w:rsid w:val="00AF44A9"/>
    <w:rsid w:val="00B115D9"/>
    <w:rsid w:val="00B50EDA"/>
    <w:rsid w:val="00BA0DC6"/>
    <w:rsid w:val="00BC7382"/>
    <w:rsid w:val="00BE598D"/>
    <w:rsid w:val="00BE77C0"/>
    <w:rsid w:val="00C1475B"/>
    <w:rsid w:val="00CB3342"/>
    <w:rsid w:val="00CE4191"/>
    <w:rsid w:val="00D25A93"/>
    <w:rsid w:val="00D4325B"/>
    <w:rsid w:val="00DD46C0"/>
    <w:rsid w:val="00DD5E2E"/>
    <w:rsid w:val="00E51880"/>
    <w:rsid w:val="00E87D32"/>
    <w:rsid w:val="00EC1D62"/>
    <w:rsid w:val="00EC2D7E"/>
    <w:rsid w:val="00EE7BEA"/>
    <w:rsid w:val="00EF6C46"/>
    <w:rsid w:val="00F43A15"/>
    <w:rsid w:val="00F5354B"/>
    <w:rsid w:val="00F557E0"/>
    <w:rsid w:val="00F65B6D"/>
    <w:rsid w:val="00F82940"/>
    <w:rsid w:val="00F87BB4"/>
    <w:rsid w:val="00FC596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249DBB"/>
  <w15:docId w15:val="{242346FB-2F74-4EAC-9794-1D3C09A5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6B06"/>
    <w:pPr>
      <w:spacing w:before="240" w:after="240" w:line="360" w:lineRule="exact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144D3"/>
    <w:pPr>
      <w:keepNext/>
      <w:keepLines/>
      <w:spacing w:before="360" w:after="360"/>
      <w:jc w:val="center"/>
      <w:outlineLvl w:val="0"/>
    </w:pPr>
    <w:rPr>
      <w:rFonts w:ascii="Calibri Light" w:eastAsiaTheme="majorEastAsia" w:hAnsi="Calibri Light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82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rsid w:val="004904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FontStyle43">
    <w:name w:val="Font Style43"/>
    <w:rsid w:val="004904E9"/>
    <w:rPr>
      <w:rFonts w:ascii="Times New Roman" w:hAnsi="Times New Roman" w:cs="Times New Roman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4904E9"/>
    <w:pPr>
      <w:ind w:left="720"/>
      <w:contextualSpacing/>
    </w:pPr>
  </w:style>
  <w:style w:type="paragraph" w:customStyle="1" w:styleId="Default">
    <w:name w:val="Default"/>
    <w:rsid w:val="00EE7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A144D3"/>
    <w:rPr>
      <w:rFonts w:ascii="Calibri Light" w:eastAsiaTheme="majorEastAsia" w:hAnsi="Calibri Light" w:cstheme="majorBidi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7E0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7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4E2E3-5E9A-410C-81DA-77C94E7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ministrator danych:</vt:lpstr>
    </vt:vector>
  </TitlesOfParts>
  <Company>Microsof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ór: formularz oświadczenia kandydata</dc:title>
  <dc:creator>bholec</dc:creator>
  <cp:lastModifiedBy>Michał Cudziło</cp:lastModifiedBy>
  <cp:revision>4</cp:revision>
  <cp:lastPrinted>2018-09-26T09:51:00Z</cp:lastPrinted>
  <dcterms:created xsi:type="dcterms:W3CDTF">2022-06-30T12:19:00Z</dcterms:created>
  <dcterms:modified xsi:type="dcterms:W3CDTF">2022-06-30T13:27:00Z</dcterms:modified>
</cp:coreProperties>
</file>